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367D29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46355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E879EB">
        <w:rPr>
          <w:rFonts w:ascii="Times New Roman" w:eastAsia="Times New Roman" w:hAnsi="Times New Roman"/>
          <w:b/>
          <w:sz w:val="24"/>
          <w:lang w:eastAsia="ru-RU"/>
        </w:rPr>
        <w:t>23</w:t>
      </w:r>
      <w:r w:rsidRPr="00367D29">
        <w:rPr>
          <w:rFonts w:ascii="Times New Roman" w:eastAsia="Times New Roman" w:hAnsi="Times New Roman"/>
          <w:b/>
          <w:sz w:val="24"/>
          <w:lang w:eastAsia="ru-RU"/>
        </w:rPr>
        <w:t>.01.2018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29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a.dik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Дик Андрей Сергеевич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СИБЭК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23-86-36, kanc@sibeco.s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Комплекс работ (ПИР,СМР,ПНР) по проекту "Техперевооружение мазутных насосов мазутонасосной станции". Котельная №33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1 984 00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="00562AA8" w:rsidRPr="00845BB7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6E7673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BF166B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работ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</w:tcPr>
          <w:p w:rsidR="00562AA8" w:rsidRPr="00BF166B" w:rsidRDefault="00562AA8" w:rsidP="00562AA8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562AA8" w:rsidRPr="00D36EA0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выполнения работ</w:t>
            </w:r>
          </w:p>
        </w:tc>
      </w:tr>
      <w:tr w:rsidR="00562AA8" w:rsidRPr="00845BB7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мплекс работ (ПИР,СМР,ПНР) по проекту "Техперевооружение мазутных насосов мазутонасосной станции". Котельная №3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2AA8" w:rsidRPr="00845BB7" w:rsidRDefault="00562AA8" w:rsidP="004703A1">
            <w:pPr>
              <w:ind w:left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984 000,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AA8" w:rsidRPr="00845BB7" w:rsidRDefault="00562AA8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- декабрь 2018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выполнения работ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Новосибирская область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выполнения работ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ехническому заданию, заданию на проектирование, проекту договора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Оплата в срок не более 30 рабочих дней после подписания форм КС-2, КС-3 и предоставления счет-фактуры. Заявки, содержащие аванс не рассматриваются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С учетом транспортных расходов, налогов(кроме НДС), сборов и иных обязательных платежей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lastRenderedPageBreak/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Согласно требованиям к участникам, вместе с коммерческим предложением предоставляется заполненное приложение "Технико-коммерческое предложение"(ТКП)</w:t>
      </w:r>
      <w:bookmarkEnd w:id="27"/>
    </w:p>
    <w:p w:rsidR="00954EC7" w:rsidRPr="000D1146" w:rsidRDefault="00954EC7" w:rsidP="00954EC7">
      <w:pPr>
        <w:pStyle w:val="1"/>
      </w:pPr>
      <w:r>
        <w:t>Общие положения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Закупочная документация доступна со дня опубликования без взимания платы круглосуточно на</w:t>
      </w:r>
      <w:r w:rsidR="00440BDC" w:rsidRPr="00954EC7">
        <w:t xml:space="preserve"> ЭТП</w:t>
      </w:r>
      <w:r w:rsidRPr="004674F9">
        <w:t xml:space="preserve">. </w:t>
      </w:r>
      <w:r>
        <w:t>Заявки принимаются со дня опубликования документации на ЭТП. Срок окончания подачи заявок в экранной форме на ЭТП</w:t>
      </w:r>
      <w:r w:rsidRPr="004674F9">
        <w:t xml:space="preserve"> </w:t>
      </w:r>
      <w:bookmarkStart w:id="28" w:name="offer_date"/>
      <w:r w:rsidR="00E879EB">
        <w:rPr>
          <w:b/>
          <w:u w:val="single"/>
        </w:rPr>
        <w:t>12-00 24</w:t>
      </w:r>
      <w:r w:rsidRPr="00E879EB">
        <w:rPr>
          <w:b/>
          <w:u w:val="single"/>
        </w:rPr>
        <w:t>.01.18</w:t>
      </w:r>
      <w:bookmarkEnd w:id="28"/>
      <w:r w:rsidRPr="00954EC7">
        <w:rPr>
          <w:b/>
          <w:u w:val="single"/>
        </w:rPr>
        <w:t xml:space="preserve"> г.</w:t>
      </w:r>
      <w:r w:rsidRPr="004674F9">
        <w:t xml:space="preserve"> (по </w:t>
      </w:r>
      <w:r w:rsidR="00F35F97">
        <w:t>московскому</w:t>
      </w:r>
      <w:r w:rsidRPr="004674F9">
        <w:t xml:space="preserve"> времени)</w:t>
      </w:r>
      <w:r w:rsidR="00F35F97">
        <w:rPr>
          <w:rStyle w:val="af2"/>
        </w:rPr>
        <w:footnoteReference w:id="2"/>
      </w:r>
      <w:r w:rsidRPr="004674F9">
        <w:t>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 xml:space="preserve">Заявки на участие будут рассмотрены по адресу: </w:t>
      </w:r>
      <w:r w:rsidRPr="00954EC7">
        <w:rPr>
          <w:b/>
        </w:rPr>
        <w:t>г. Новосибирск, ул. Советская, д.5, бизнес-центр «Кронос», блок Б, офис 701</w:t>
      </w:r>
      <w:r w:rsidRPr="00954EC7">
        <w:t xml:space="preserve">. Рассмотрение заявок на участие и подведение итогов конкурентной процедуры состоится </w:t>
      </w:r>
      <w:bookmarkStart w:id="29" w:name="protocol_date"/>
      <w:r w:rsidR="00367D29">
        <w:rPr>
          <w:b/>
        </w:rPr>
        <w:t>05</w:t>
      </w:r>
      <w:bookmarkStart w:id="30" w:name="_GoBack"/>
      <w:bookmarkEnd w:id="30"/>
      <w:r>
        <w:rPr>
          <w:b/>
        </w:rPr>
        <w:t>.02.2018</w:t>
      </w:r>
      <w:bookmarkEnd w:id="29"/>
      <w:r w:rsidRPr="00954EC7">
        <w:t>.</w:t>
      </w:r>
    </w:p>
    <w:p w:rsidR="00954EC7" w:rsidRDefault="00BB42AC" w:rsidP="006246EE">
      <w:pPr>
        <w:pStyle w:val="2"/>
        <w:spacing w:before="240" w:after="240" w:line="240" w:lineRule="auto"/>
      </w:pPr>
      <w:r w:rsidRPr="00954EC7"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954EC7" w:rsidRDefault="00954827" w:rsidP="006246EE">
      <w:pPr>
        <w:pStyle w:val="2"/>
        <w:spacing w:before="240" w:after="240" w:line="240" w:lineRule="auto"/>
      </w:pPr>
      <w:r w:rsidRPr="00954EC7"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 w:rsidRPr="00954EC7">
        <w:t>змещён</w:t>
      </w:r>
      <w:r w:rsidRPr="00954EC7">
        <w:t xml:space="preserve"> на ЭТП во вкладке «Протоколы».</w:t>
      </w:r>
    </w:p>
    <w:p w:rsidR="00954EC7" w:rsidRDefault="00592AF6" w:rsidP="000E2155">
      <w:pPr>
        <w:pStyle w:val="2"/>
        <w:spacing w:before="240" w:after="240" w:line="240" w:lineRule="auto"/>
      </w:pPr>
      <w:bookmarkStart w:id="31" w:name="oferta_box"/>
      <w:r w:rsidRPr="00954EC7">
        <w:t xml:space="preserve">Данная процедура </w:t>
      </w:r>
      <w:r w:rsidR="006806DF" w:rsidRPr="00954EC7">
        <w:t xml:space="preserve">не является офертой или публичной </w:t>
      </w:r>
      <w:r w:rsidR="004D48E0" w:rsidRPr="00954EC7">
        <w:t>офертой,</w:t>
      </w:r>
      <w:r w:rsidRPr="00954EC7">
        <w:t xml:space="preserve"> или</w:t>
      </w:r>
      <w:r w:rsidR="006806DF" w:rsidRPr="00954EC7"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EC7" w:rsidRDefault="000E2155" w:rsidP="006246EE">
      <w:pPr>
        <w:pStyle w:val="2"/>
        <w:spacing w:before="240" w:after="240" w:line="240" w:lineRule="auto"/>
      </w:pPr>
      <w:r w:rsidRPr="00954EC7">
        <w:t>При подаче ценового предложения в иностранной валюте курс валюты учитывается на актуальную дату подачи коммерческого предложения (измененного коммерческого предложения), в случае изменения ценового предложения непосредственно на переторжке – на дату проведения переторжки. Документооборот в конкурентной процедуре осуществляется на русском языке.</w:t>
      </w:r>
    </w:p>
    <w:p w:rsidR="00954827" w:rsidRPr="00954EC7" w:rsidRDefault="00954827" w:rsidP="006246EE">
      <w:pPr>
        <w:pStyle w:val="2"/>
        <w:spacing w:before="240" w:after="240" w:line="240" w:lineRule="auto"/>
      </w:pPr>
      <w:r w:rsidRPr="00954EC7">
        <w:t>Требования, связанные с определением соответствия предмета закупки потребностям заказчика изложены в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lastRenderedPageBreak/>
        <w:t>Порядок оценки заявок на участие</w:t>
      </w:r>
    </w:p>
    <w:p w:rsidR="00B94A5D" w:rsidRDefault="00B94A5D" w:rsidP="00A64972">
      <w:pPr>
        <w:pStyle w:val="2"/>
      </w:pPr>
      <w:r>
        <w:t xml:space="preserve">Критерии и порядок оценки и сопоставления заявок на участие </w:t>
      </w:r>
      <w:r w:rsidR="000E2155">
        <w:t>указаны в п</w:t>
      </w:r>
      <w:r>
        <w:t>риложени</w:t>
      </w:r>
      <w:r w:rsidR="000E2155">
        <w:t>и</w:t>
      </w:r>
      <w:r>
        <w:t xml:space="preserve"> к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C22D2B" w:rsidRPr="00A64972" w:rsidRDefault="00C22D2B" w:rsidP="00C22D2B">
      <w:pPr>
        <w:pStyle w:val="2"/>
      </w:pPr>
      <w:bookmarkStart w:id="33" w:name="smsp_1352_30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3"/>
      <w:r w:rsidRPr="00C22D2B">
        <w:t>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4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4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r w:rsidR="00954827">
        <w:t xml:space="preserve"> </w:t>
      </w:r>
      <w:r w:rsidR="00954827" w:rsidRPr="000541F1">
        <w:t>(за исключением случаев предоставления коммерческого предложения</w:t>
      </w:r>
      <w:r w:rsidR="00B53C75" w:rsidRPr="00B53C75">
        <w:t xml:space="preserve"> </w:t>
      </w:r>
      <w:r w:rsidR="00B53C75">
        <w:t>по результатам рассмотрения сметных расчетов и(или)</w:t>
      </w:r>
      <w:r w:rsidR="00954827" w:rsidRPr="000541F1">
        <w:t xml:space="preserve"> подтверждающего условия</w:t>
      </w:r>
      <w:r w:rsidR="00B53C75">
        <w:t>, объявленные на переторжке</w:t>
      </w:r>
      <w:r w:rsidR="00954827" w:rsidRPr="000541F1">
        <w:t>)</w:t>
      </w:r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B53C75" w:rsidRDefault="00B53C75" w:rsidP="00B53C75">
      <w:pPr>
        <w:pStyle w:val="3"/>
      </w:pPr>
      <w:r w:rsidRPr="00B53C75">
        <w:t>При несогласовании представленного протокола разногласий к проекту договора (если не установлено иное требование)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5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5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lastRenderedPageBreak/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6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6"/>
    </w:p>
    <w:p w:rsidR="00294681" w:rsidRDefault="00294681" w:rsidP="00F9280E">
      <w:pPr>
        <w:pStyle w:val="3"/>
      </w:pPr>
      <w:bookmarkStart w:id="37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37"/>
    </w:p>
    <w:p w:rsidR="00BB42AC" w:rsidRPr="00B1387F" w:rsidRDefault="00BB42AC" w:rsidP="00A64972">
      <w:pPr>
        <w:pStyle w:val="3"/>
        <w:rPr>
          <w:b/>
        </w:rPr>
      </w:pPr>
      <w:bookmarkStart w:id="38" w:name="documents_UL_block"/>
      <w:r w:rsidRPr="00B1387F">
        <w:rPr>
          <w:b/>
        </w:rPr>
        <w:t>Российскими юридическими лицами:</w:t>
      </w:r>
      <w:bookmarkEnd w:id="38"/>
    </w:p>
    <w:p w:rsidR="00BB42AC" w:rsidRDefault="00BB42AC" w:rsidP="00A64972">
      <w:pPr>
        <w:pStyle w:val="4"/>
      </w:pPr>
      <w:bookmarkStart w:id="39" w:name="documents_ustav"/>
      <w:r w:rsidRPr="005A1083">
        <w:t>Устав;</w:t>
      </w:r>
      <w:bookmarkEnd w:id="39"/>
    </w:p>
    <w:p w:rsidR="00BB42AC" w:rsidRPr="00A64972" w:rsidRDefault="00BB42AC" w:rsidP="00A64972">
      <w:pPr>
        <w:pStyle w:val="4"/>
      </w:pPr>
      <w:bookmarkStart w:id="40" w:name="documents_EIO_pravo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0"/>
    </w:p>
    <w:p w:rsidR="00BB42AC" w:rsidRDefault="00BB42AC" w:rsidP="00A64972">
      <w:pPr>
        <w:pStyle w:val="4"/>
      </w:pPr>
      <w:bookmarkStart w:id="41" w:name="documents_sdelka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1"/>
    </w:p>
    <w:p w:rsidR="00B94A5D" w:rsidRPr="00B1387F" w:rsidRDefault="00B94A5D" w:rsidP="00A64972">
      <w:pPr>
        <w:pStyle w:val="3"/>
        <w:rPr>
          <w:b/>
        </w:rPr>
      </w:pPr>
      <w:bookmarkStart w:id="42" w:name="documents_IN_block"/>
      <w:r w:rsidRPr="00B1387F">
        <w:rPr>
          <w:b/>
        </w:rPr>
        <w:t>Иностранными юридическими лицами:</w:t>
      </w:r>
      <w:bookmarkEnd w:id="42"/>
    </w:p>
    <w:p w:rsidR="00E6177E" w:rsidRPr="00B94A5D" w:rsidRDefault="00E6177E" w:rsidP="00A64972">
      <w:pPr>
        <w:pStyle w:val="4"/>
      </w:pPr>
      <w:bookmarkStart w:id="43" w:name="documents_NU_IN"/>
      <w:r>
        <w:t>Свидетельство о постановке на налоговый учет на территории РФ, если юридическое лицо состоит на таком учете;</w:t>
      </w:r>
      <w:bookmarkEnd w:id="43"/>
    </w:p>
    <w:p w:rsidR="00B94A5D" w:rsidRDefault="00B94A5D" w:rsidP="00F9280E">
      <w:pPr>
        <w:pStyle w:val="4"/>
      </w:pPr>
      <w:bookmarkStart w:id="44" w:name="documents_GR_IN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4"/>
    </w:p>
    <w:p w:rsidR="00B94A5D" w:rsidRDefault="00B94A5D" w:rsidP="00F9280E">
      <w:pPr>
        <w:pStyle w:val="4"/>
      </w:pPr>
      <w:bookmarkStart w:id="45" w:name="documents_EIO_pravo_IN"/>
      <w:r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45"/>
    </w:p>
    <w:p w:rsidR="00A64972" w:rsidRDefault="00A64972" w:rsidP="00A64972">
      <w:pPr>
        <w:pStyle w:val="2"/>
      </w:pPr>
      <w:bookmarkStart w:id="46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6"/>
    </w:p>
    <w:p w:rsidR="00413AD9" w:rsidRDefault="00413AD9" w:rsidP="00413AD9">
      <w:pPr>
        <w:pStyle w:val="3"/>
      </w:pPr>
      <w:bookmarkStart w:id="47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7"/>
    </w:p>
    <w:p w:rsidR="00A64972" w:rsidRDefault="00A64972" w:rsidP="00A64972">
      <w:pPr>
        <w:pStyle w:val="3"/>
      </w:pPr>
      <w:bookmarkStart w:id="48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8"/>
    </w:p>
    <w:p w:rsidR="00A64972" w:rsidRDefault="00A64972" w:rsidP="00A64972">
      <w:pPr>
        <w:pStyle w:val="3"/>
      </w:pPr>
      <w:bookmarkStart w:id="49" w:name="priorityRF_paragraph3"/>
      <w:r>
        <w:lastRenderedPageBreak/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9"/>
    </w:p>
    <w:p w:rsidR="00A64972" w:rsidRDefault="00A64972" w:rsidP="00A64972">
      <w:pPr>
        <w:pStyle w:val="3"/>
      </w:pPr>
      <w:bookmarkStart w:id="50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50"/>
    </w:p>
    <w:p w:rsidR="00B53C75" w:rsidRPr="004674F9" w:rsidRDefault="00954827" w:rsidP="00B53C75">
      <w:pPr>
        <w:pStyle w:val="1"/>
      </w:pPr>
      <w:bookmarkStart w:id="51" w:name="retender_header"/>
      <w:r w:rsidRPr="004674F9">
        <w:t>Переторжка</w:t>
      </w:r>
      <w:bookmarkEnd w:id="51"/>
    </w:p>
    <w:p w:rsidR="00954827" w:rsidRDefault="00294644" w:rsidP="00294644">
      <w:pPr>
        <w:pStyle w:val="2"/>
      </w:pPr>
      <w:r w:rsidRPr="00294644">
        <w:t>Организатором процедуры может быть проведена перетор</w:t>
      </w:r>
      <w:r>
        <w:t>жка с целью повышения предпочти</w:t>
      </w:r>
      <w:r w:rsidRPr="00294644">
        <w:t xml:space="preserve">тельности предложений участников путем добровольного </w:t>
      </w:r>
      <w:bookmarkStart w:id="52" w:name="retender_actions"/>
      <w:r>
        <w:rPr>
          <w:b/>
        </w:rPr>
        <w:t>снижения стоимости лота и/или улучшения условий оплаты</w:t>
      </w:r>
      <w:bookmarkEnd w:id="52"/>
      <w:r w:rsidRPr="00294644">
        <w:t>.</w:t>
      </w:r>
    </w:p>
    <w:p w:rsidR="00294644" w:rsidRDefault="00294644" w:rsidP="00294644">
      <w:pPr>
        <w:pStyle w:val="2"/>
      </w:pPr>
      <w:r>
        <w:t>Переторжка может быть проведена в очной, заочной, очно-заочной или онлайн формах среди участников конкурентной процедуры, занявших первые 4 места в ранжире. Организатор вправе допустить к участию в переторжке более 4-х участников.</w:t>
      </w:r>
    </w:p>
    <w:p w:rsidR="00294644" w:rsidRDefault="00294644" w:rsidP="00294644">
      <w:pPr>
        <w:pStyle w:val="2"/>
      </w:pPr>
      <w:r>
        <w:t>Участникам переторжки будет направлено приглашение.</w:t>
      </w:r>
    </w:p>
    <w:p w:rsidR="00294644" w:rsidRDefault="00294644" w:rsidP="00294644">
      <w:pPr>
        <w:pStyle w:val="2"/>
      </w:pPr>
      <w:r>
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</w:t>
      </w:r>
      <w:r w:rsidR="004F6894">
        <w:t xml:space="preserve"> в п. 3</w:t>
      </w:r>
      <w:r>
        <w:t>.1. документации.</w:t>
      </w:r>
    </w:p>
    <w:p w:rsidR="00294644" w:rsidRPr="00294644" w:rsidRDefault="00294644" w:rsidP="00294644">
      <w:pPr>
        <w:pStyle w:val="2"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чной</w:t>
      </w:r>
      <w:r w:rsidRPr="00294644">
        <w:t xml:space="preserve"> форме:</w:t>
      </w:r>
    </w:p>
    <w:p w:rsidR="00294644" w:rsidRDefault="00294644" w:rsidP="00294644">
      <w:pPr>
        <w:pStyle w:val="3"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должны прибыть в назначенное время в место её проведения.</w:t>
      </w:r>
    </w:p>
    <w:p w:rsidR="00294644" w:rsidRDefault="00294644" w:rsidP="00294644">
      <w:pPr>
        <w:pStyle w:val="3"/>
      </w:pPr>
      <w:r>
        <w:t>Все участники переторжки, изменившие свои коммерческие предложения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Default="00294644" w:rsidP="00294644">
      <w:pPr>
        <w:pStyle w:val="3"/>
      </w:pPr>
      <w:r>
        <w:t>В случае непредставления участником переторжки окончательного коммерческого предложения в установленный срок либо представления коммерческого предложения с условиями, отличающимися от объявленных на переторжке, данный участник допускается к подведению итогов с условиями коммерческого предложения, объявленными им на ЭТП до переторжки.</w:t>
      </w:r>
    </w:p>
    <w:p w:rsidR="00294644" w:rsidRP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 xml:space="preserve">Для участия в переторжке участник в установленный срок должен прикрепить к процедуре на ЭТП скан-образ улучшенного коммерческого предложения. </w:t>
      </w:r>
    </w:p>
    <w:p w:rsidR="00294644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294644" w:rsidRDefault="00294644" w:rsidP="00954EC7">
      <w:pPr>
        <w:pStyle w:val="2"/>
        <w:keepNext/>
      </w:pPr>
      <w:r w:rsidRPr="00294644">
        <w:lastRenderedPageBreak/>
        <w:t xml:space="preserve">Проведение переторжки в </w:t>
      </w:r>
      <w:r w:rsidRPr="00294644">
        <w:rPr>
          <w:b/>
          <w:u w:val="single"/>
        </w:rPr>
        <w:t>очно-заочной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в день, месте и времени, указанные в приглашении, в помещении, оборудованном средствами аудио- и видео-фиксации.</w:t>
      </w:r>
    </w:p>
    <w:p w:rsidR="00294644" w:rsidRDefault="00294644" w:rsidP="00294644">
      <w:pPr>
        <w:pStyle w:val="3"/>
      </w:pPr>
      <w:r>
        <w:t>Для участия в переторжке приглашенные участники могут как прибыть в назначенное время к месту её проведения, так и принять участие заочно.</w:t>
      </w:r>
    </w:p>
    <w:p w:rsidR="00294644" w:rsidRDefault="00294644" w:rsidP="00294644">
      <w:pPr>
        <w:pStyle w:val="3"/>
      </w:pPr>
      <w:r>
        <w:t xml:space="preserve">Порядок участия в заочной форме установлен в пункте </w:t>
      </w:r>
      <w:r w:rsidR="00A876E0">
        <w:t>4</w:t>
      </w:r>
      <w:r>
        <w:t>.6.1. документации.</w:t>
      </w:r>
    </w:p>
    <w:p w:rsidR="00294644" w:rsidRDefault="00294644" w:rsidP="00294644">
      <w:pPr>
        <w:pStyle w:val="3"/>
      </w:pPr>
      <w:r>
        <w:t xml:space="preserve">Порядок участия в очной форме установлен в пунктах </w:t>
      </w:r>
      <w:r w:rsidR="00A876E0">
        <w:t>4</w:t>
      </w:r>
      <w:r>
        <w:t xml:space="preserve">.5.2 – </w:t>
      </w:r>
      <w:r w:rsidR="00A876E0">
        <w:t>4</w:t>
      </w:r>
      <w:r>
        <w:t>.5.3. документации.</w:t>
      </w:r>
    </w:p>
    <w:p w:rsidR="00294644" w:rsidRDefault="00294644" w:rsidP="00954EC7">
      <w:pPr>
        <w:pStyle w:val="2"/>
        <w:keepNext/>
      </w:pPr>
      <w:r w:rsidRPr="00294644">
        <w:t xml:space="preserve">Проведение переторжки в </w:t>
      </w:r>
      <w:r w:rsidRPr="00294644">
        <w:rPr>
          <w:b/>
          <w:u w:val="single"/>
        </w:rPr>
        <w:t>онлайн</w:t>
      </w:r>
      <w:r w:rsidRPr="00294644">
        <w:t xml:space="preserve"> форме:</w:t>
      </w:r>
    </w:p>
    <w:p w:rsidR="00294644" w:rsidRDefault="00294644" w:rsidP="00954EC7">
      <w:pPr>
        <w:pStyle w:val="3"/>
        <w:keepNext/>
      </w:pPr>
      <w:r>
        <w:t>Переторжка проводится с использованием функционала ЭТП (в соответствии с правилами ЭТП) в срок, указанный в приглашении.</w:t>
      </w:r>
    </w:p>
    <w:p w:rsidR="00294644" w:rsidRDefault="00294644" w:rsidP="00294644">
      <w:pPr>
        <w:pStyle w:val="3"/>
      </w:pPr>
      <w:r>
        <w:t>Все участники, изменившие свои коммерческие предложения на переторжке, в течение 1-го рабочего дня после её окончания должны прикрепить к процедуре на ЭТП надлежащим образом оформленное коммерческое предложение с указанием окончательных условий, объявленных на переторжке.</w:t>
      </w:r>
    </w:p>
    <w:p w:rsidR="00294644" w:rsidRPr="00E54B9F" w:rsidRDefault="00294644" w:rsidP="00294644">
      <w:pPr>
        <w:pStyle w:val="3"/>
      </w:pPr>
      <w:r>
        <w:t>В случае, если в установленный срок участник не прикрепил к процедуре на ЭТП улучшенное коммерческое предложение, то при подведении итогов учитываются условия коммерческого предложения, объявленного им на ЭТП до переторжки.</w:t>
      </w:r>
    </w:p>
    <w:p w:rsidR="00954827" w:rsidRPr="004674F9" w:rsidRDefault="00064D0C" w:rsidP="000D1146">
      <w:pPr>
        <w:pStyle w:val="1"/>
      </w:pPr>
      <w:r>
        <w:t>Разъяснения</w:t>
      </w:r>
    </w:p>
    <w:p w:rsidR="00294644" w:rsidRDefault="00294644" w:rsidP="00294644">
      <w:pPr>
        <w:pStyle w:val="2"/>
      </w:pPr>
      <w:r>
        <w:t>С целью соблюдения принципов открытости и прозрачности закупки любой участник конкурентной процедуры или иное заинтересованное лицо вправе направить Организатору на ЭТП запрос разъяснений положений документации о закупке.</w:t>
      </w:r>
    </w:p>
    <w:p w:rsidR="00294644" w:rsidRDefault="00294644" w:rsidP="00294644">
      <w:pPr>
        <w:pStyle w:val="2"/>
      </w:pPr>
      <w:r>
        <w:t>Срок направления запроса разъяснений положений документации о закупке</w:t>
      </w:r>
      <w:r w:rsidR="00954EC7">
        <w:t>:</w:t>
      </w:r>
      <w:r>
        <w:t xml:space="preserve"> со дня опубликования документации на ЭТП и не позднее </w:t>
      </w:r>
      <w:bookmarkStart w:id="53" w:name="request_period"/>
      <w:r>
        <w:t>3-х рабочих дней</w:t>
      </w:r>
      <w:bookmarkEnd w:id="53"/>
      <w:r>
        <w:t xml:space="preserve"> до окончания срока подачи заявок на участие. В случае поступления запроса разъяснений позднее установленного срока, Организатор вправе не рассматривать запрос и не предоставлять разъяснения.</w:t>
      </w:r>
    </w:p>
    <w:p w:rsidR="00294644" w:rsidRDefault="00294644" w:rsidP="00294644">
      <w:pPr>
        <w:pStyle w:val="2"/>
      </w:pPr>
      <w:r>
        <w:t>Организатор обязан ответить на полученный запрос в сроки, достаточные для учета полученных разъяснений участниками (потенциальными участниками).</w:t>
      </w:r>
    </w:p>
    <w:p w:rsidR="00294644" w:rsidRDefault="00294644" w:rsidP="00294644">
      <w:pPr>
        <w:pStyle w:val="2"/>
      </w:pPr>
      <w:r>
        <w:t>Направление запросов разъяснений, а также предос</w:t>
      </w:r>
      <w:r w:rsidR="00954EC7">
        <w:t>тавление разъяснений Организато</w:t>
      </w:r>
      <w:r>
        <w:t>ром осуществляются только с использованием функционал</w:t>
      </w:r>
      <w:r w:rsidR="00954EC7">
        <w:t>а ЭТП. Тексты запросов и разъяс</w:t>
      </w:r>
      <w:r>
        <w:t>нений доступны для чтения всем пользователям ЭТП. Запросы разъяснений направляются только на русском языке.</w:t>
      </w:r>
    </w:p>
    <w:p w:rsidR="00954827" w:rsidRPr="004674F9" w:rsidRDefault="00294644" w:rsidP="00294644">
      <w:pPr>
        <w:pStyle w:val="2"/>
      </w:pPr>
      <w:r>
        <w:t>Организатор вправе запросить у участника разъяснения содержания заявки на участие, предоставление недостающих документов необходимых дл</w:t>
      </w:r>
      <w:r w:rsidR="00954EC7">
        <w:t>я допуска участника к оценке за</w:t>
      </w:r>
      <w:r>
        <w:t>явок 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Задание на проектирование к33 МН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. 1 к З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. 2 к З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lastRenderedPageBreak/>
        <w:t>Прил. 3 к З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. 4 к З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. 5 к З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исьмо гарант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 кадровых ресурсах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 наличии опыт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КП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54" w:name="appendix"/>
      <w:r>
        <w:rPr>
          <w:sz w:val="22"/>
          <w:szCs w:val="18"/>
        </w:rPr>
        <w:t>Требования к участникам</w:t>
      </w:r>
      <w:bookmarkEnd w:id="54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5D7" w:rsidRDefault="00C635D7" w:rsidP="00BF60BF">
      <w:r>
        <w:separator/>
      </w:r>
    </w:p>
  </w:endnote>
  <w:endnote w:type="continuationSeparator" w:id="0">
    <w:p w:rsidR="00C635D7" w:rsidRDefault="00C635D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367D29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367D29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5D7" w:rsidRDefault="00C635D7" w:rsidP="00BF60BF">
      <w:r>
        <w:separator/>
      </w:r>
    </w:p>
  </w:footnote>
  <w:footnote w:type="continuationSeparator" w:id="0">
    <w:p w:rsidR="00C635D7" w:rsidRDefault="00C635D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367D29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4F90"/>
    <w:rsid w:val="000955CD"/>
    <w:rsid w:val="00096111"/>
    <w:rsid w:val="000A0D61"/>
    <w:rsid w:val="000A0D98"/>
    <w:rsid w:val="000A15CE"/>
    <w:rsid w:val="000A1DBD"/>
    <w:rsid w:val="000A511A"/>
    <w:rsid w:val="000A7343"/>
    <w:rsid w:val="000B248C"/>
    <w:rsid w:val="000B7386"/>
    <w:rsid w:val="000C1077"/>
    <w:rsid w:val="000C139F"/>
    <w:rsid w:val="000C4666"/>
    <w:rsid w:val="000D1146"/>
    <w:rsid w:val="000D36C4"/>
    <w:rsid w:val="000D6632"/>
    <w:rsid w:val="000E2155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2F6"/>
    <w:rsid w:val="00286D88"/>
    <w:rsid w:val="002917ED"/>
    <w:rsid w:val="00294644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D29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071DA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4F6894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5045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3CA9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54EC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11CF"/>
    <w:rsid w:val="00A8287D"/>
    <w:rsid w:val="00A848BA"/>
    <w:rsid w:val="00A86D2F"/>
    <w:rsid w:val="00A875BE"/>
    <w:rsid w:val="00A876E0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53C75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2F57"/>
    <w:rsid w:val="00C43473"/>
    <w:rsid w:val="00C5490F"/>
    <w:rsid w:val="00C54995"/>
    <w:rsid w:val="00C55072"/>
    <w:rsid w:val="00C635D7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0D8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9EB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5842-F5E8-4F6E-A4C6-FD5677DB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2333</Words>
  <Characters>1330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Дик Андрей Сергеевич</cp:lastModifiedBy>
  <cp:revision>75</cp:revision>
  <cp:lastPrinted>2016-06-17T08:27:00Z</cp:lastPrinted>
  <dcterms:created xsi:type="dcterms:W3CDTF">2016-06-17T06:14:00Z</dcterms:created>
  <dcterms:modified xsi:type="dcterms:W3CDTF">2018-01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